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7A969538" w:rsidR="006B19D4" w:rsidRPr="006B19D4" w:rsidRDefault="00EA0372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DE77116" wp14:editId="0FACDE28">
            <wp:simplePos x="0" y="0"/>
            <wp:positionH relativeFrom="margin">
              <wp:align>left</wp:align>
            </wp:positionH>
            <wp:positionV relativeFrom="paragraph">
              <wp:posOffset>515</wp:posOffset>
            </wp:positionV>
            <wp:extent cx="1078865" cy="1031875"/>
            <wp:effectExtent l="0" t="0" r="6985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63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D1FA302" w:rsidR="00E64B5D" w:rsidRPr="00414A68" w:rsidRDefault="00D55349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2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yo del 20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6A70A054" w:rsidR="00E64B5D" w:rsidRPr="00414A68" w:rsidRDefault="00D55349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bookmarkStart w:id="1" w:name="_GoBack"/>
            <w:bookmarkEnd w:id="1"/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2BDFA8C" w:rsidR="00E64B5D" w:rsidRPr="00414A68" w:rsidRDefault="00B717AA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019AF8" w:rsidR="00E64B5D" w:rsidRPr="00414A68" w:rsidRDefault="00105A6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gelic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, Alejandra Zamor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utierrez</w:t>
            </w:r>
            <w:proofErr w:type="spellEnd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714"/>
        <w:gridCol w:w="6786"/>
      </w:tblGrid>
      <w:tr w:rsidR="009453A5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9453A5" w:rsidRPr="00E069D8" w14:paraId="4A7B2FB0" w14:textId="77777777" w:rsidTr="00414A68">
        <w:tc>
          <w:tcPr>
            <w:tcW w:w="0" w:type="auto"/>
          </w:tcPr>
          <w:p w14:paraId="4BB9C301" w14:textId="3A24115F" w:rsidR="00167672" w:rsidRPr="005C30CD" w:rsidRDefault="00167672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7512FFAB" w:rsidR="00167672" w:rsidRPr="00414A68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2074ADDB" w:rsidR="00167672" w:rsidRPr="00C7062F" w:rsidRDefault="00167672" w:rsidP="0016767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io lectura al</w:t>
            </w:r>
            <w:r w:rsidR="003E0F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cta de planeación del sprint 2</w:t>
            </w:r>
          </w:p>
        </w:tc>
      </w:tr>
      <w:tr w:rsidR="009453A5" w:rsidRPr="00E069D8" w14:paraId="51387FE1" w14:textId="77777777" w:rsidTr="00414A68">
        <w:tc>
          <w:tcPr>
            <w:tcW w:w="0" w:type="auto"/>
          </w:tcPr>
          <w:p w14:paraId="13A3BC39" w14:textId="77777777" w:rsidR="00167672" w:rsidRPr="005C30CD" w:rsidRDefault="00167672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B789C9E" w14:textId="2863D8AE" w:rsidR="00167672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197C625B" w14:textId="77777777" w:rsidR="00167672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27344D58" w14:textId="75C41FD7" w:rsidR="00105A60" w:rsidRPr="00E81922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922">
              <w:rPr>
                <w:b/>
              </w:rPr>
              <w:t>Tutoría Individual- Tuto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F55A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fue aprobada, no se toman los valores fecha y horario automáticos del sistema deben ser proporcionados manualmente por el tutor</w:t>
            </w:r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el encabezado del pdf no tiene el mismo alto que los anteriores y los logotipos están posicionado</w:t>
            </w:r>
            <w:r w:rsidR="00906A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 </w:t>
            </w:r>
            <w:proofErr w:type="spellStart"/>
            <w:r w:rsidR="00906A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revez</w:t>
            </w:r>
            <w:proofErr w:type="spellEnd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derecho </w:t>
            </w:r>
            <w:proofErr w:type="spellStart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duzac</w:t>
            </w:r>
            <w:proofErr w:type="spellEnd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izquierdo </w:t>
            </w:r>
            <w:proofErr w:type="spellStart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proofErr w:type="spellEnd"/>
            <w:r w:rsidR="00F55A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1C87E849" w14:textId="5C3C86B4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81922">
              <w:rPr>
                <w:b/>
              </w:rPr>
              <w:t>HU7 - Encuesta de Reprobación – Tutor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24E6FEA8" w14:textId="04D181DE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8 - Encuesta de Reprobación – Alumnos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4CC4271B" w14:textId="1395B8CC" w:rsidR="00105A60" w:rsidRPr="006D54DF" w:rsidRDefault="00105A60" w:rsidP="006D54D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1 </w:t>
            </w:r>
            <w:r w:rsidRPr="00B62C63">
              <w:rPr>
                <w:b/>
              </w:rPr>
              <w:t>- Canalización -  Tutor:</w:t>
            </w:r>
            <w:r>
              <w:rPr>
                <w:b/>
              </w:rPr>
              <w:t xml:space="preserve"> </w:t>
            </w:r>
            <w:r w:rsidR="00F55A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fue aprobada, no se toman la fecha automáticamente del sistema debe ser proporcionada manualmente por el tutor.</w:t>
            </w:r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encabezado del pdf no tiene el mismo alto que los anteriores y los </w:t>
            </w:r>
            <w:r w:rsidR="00906A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ogotipos están posicionados </w:t>
            </w:r>
            <w:proofErr w:type="spellStart"/>
            <w:r w:rsidR="00906A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revez</w:t>
            </w:r>
            <w:proofErr w:type="spellEnd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derecho </w:t>
            </w:r>
            <w:proofErr w:type="spellStart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duzac</w:t>
            </w:r>
            <w:proofErr w:type="spellEnd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izquierdo </w:t>
            </w:r>
            <w:proofErr w:type="spellStart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proofErr w:type="spellEnd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6639E294" w14:textId="7CE2EAA1" w:rsidR="009453A5" w:rsidRPr="009453A5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25 -Alta de datos básicos del alumno</w:t>
            </w:r>
            <w:r w:rsidR="00E71686">
              <w:rPr>
                <w:b/>
              </w:rPr>
              <w:t xml:space="preserve"> </w:t>
            </w:r>
            <w:r w:rsidRPr="00B62C63">
              <w:rPr>
                <w:b/>
              </w:rPr>
              <w:t>– Capturista:</w:t>
            </w:r>
            <w:r>
              <w:rPr>
                <w:b/>
              </w:rPr>
              <w:t xml:space="preserve"> </w:t>
            </w:r>
            <w:r w:rsidR="009453A5">
              <w:t>No fue aprobada, la generación del usuario del alumno para acceder al sistema debe ser:</w:t>
            </w:r>
          </w:p>
          <w:p w14:paraId="5C465F96" w14:textId="29790A6C" w:rsidR="009453A5" w:rsidRPr="009453A5" w:rsidRDefault="00F43486" w:rsidP="009453A5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Primera</w:t>
            </w:r>
            <w:r w:rsidR="009453A5">
              <w:t xml:space="preserve"> letra de su primer nombre.</w:t>
            </w:r>
          </w:p>
          <w:p w14:paraId="48D0DEEE" w14:textId="19F37C70" w:rsidR="009453A5" w:rsidRPr="009453A5" w:rsidRDefault="006D54DF" w:rsidP="009453A5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lang w:val="es-AR"/>
              </w:rPr>
              <w:t>S</w:t>
            </w:r>
            <w:proofErr w:type="spellStart"/>
            <w:r w:rsidR="009453A5">
              <w:t>egundo</w:t>
            </w:r>
            <w:proofErr w:type="spellEnd"/>
            <w:r w:rsidR="009453A5">
              <w:t xml:space="preserve"> apellido completo en caso de ser con conectores quitar espacios</w:t>
            </w:r>
          </w:p>
          <w:p w14:paraId="1C1D19DE" w14:textId="7DEC0DC7" w:rsidR="00105A60" w:rsidRPr="00B62C63" w:rsidRDefault="006D54DF" w:rsidP="009453A5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S</w:t>
            </w:r>
            <w:r w:rsidR="009453A5">
              <w:t>eguido de la primera letra de su segundo apellido.</w:t>
            </w:r>
          </w:p>
          <w:p w14:paraId="0FB185AA" w14:textId="77777777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27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B62C63">
              <w:rPr>
                <w:b/>
              </w:rPr>
              <w:t>Login</w:t>
            </w:r>
            <w:proofErr w:type="spellEnd"/>
            <w:r w:rsidRPr="00B62C63">
              <w:rPr>
                <w:b/>
              </w:rPr>
              <w:t xml:space="preserve"> o </w:t>
            </w:r>
            <w:proofErr w:type="spellStart"/>
            <w:r w:rsidRPr="00B62C63">
              <w:rPr>
                <w:b/>
              </w:rPr>
              <w:t>login’s</w:t>
            </w:r>
            <w:proofErr w:type="spellEnd"/>
            <w:r w:rsidRPr="00B62C6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B62C63">
              <w:rPr>
                <w:b/>
              </w:rPr>
              <w:t xml:space="preserve"> Usuarios</w:t>
            </w:r>
            <w:r>
              <w:rPr>
                <w:b/>
              </w:rPr>
              <w:t xml:space="preserve">: </w:t>
            </w:r>
            <w:r>
              <w:t>Fue aprobada</w:t>
            </w:r>
          </w:p>
          <w:p w14:paraId="41BB585F" w14:textId="77777777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8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Carreras – Capturista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0C3A1066" w14:textId="2850307B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9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Materias – Capturista:</w:t>
            </w:r>
            <w:r>
              <w:rPr>
                <w:b/>
              </w:rPr>
              <w:t xml:space="preserve"> </w:t>
            </w:r>
            <w:r w:rsidR="009453A5">
              <w:t>No fue aprobada, solo se tomaran 2 tipos de materias, básicas y profesionales.</w:t>
            </w:r>
          </w:p>
          <w:p w14:paraId="6CC92A9B" w14:textId="039AD9A2" w:rsidR="00105A60" w:rsidRPr="00105A60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0 </w:t>
            </w:r>
            <w:r w:rsidRPr="00B62C63">
              <w:rPr>
                <w:b/>
              </w:rPr>
              <w:t xml:space="preserve">-Asignación Docente-Materia-Grupo </w:t>
            </w:r>
            <w:r>
              <w:rPr>
                <w:b/>
              </w:rPr>
              <w:t>–</w:t>
            </w:r>
            <w:r w:rsidRPr="00B62C63">
              <w:rPr>
                <w:b/>
              </w:rPr>
              <w:t xml:space="preserve"> Capturista</w:t>
            </w:r>
            <w:r>
              <w:rPr>
                <w:b/>
              </w:rPr>
              <w:t xml:space="preserve">: </w:t>
            </w:r>
            <w:r>
              <w:t>Fue aprobada</w:t>
            </w:r>
          </w:p>
          <w:p w14:paraId="7C746C2C" w14:textId="7E9A0CCE" w:rsidR="00105A60" w:rsidRPr="00105A60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  <w:lang w:val="es-AR"/>
              </w:rPr>
              <w:t xml:space="preserve">HU31 </w:t>
            </w:r>
            <w:r w:rsidRPr="0087023C">
              <w:rPr>
                <w:b/>
                <w:lang w:val="es-AR"/>
              </w:rPr>
              <w:t>-</w:t>
            </w:r>
            <w:r w:rsidRPr="0087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87023C">
              <w:rPr>
                <w:b/>
              </w:rPr>
              <w:t>Búsqueda Filtrada- Docente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1966DB88" w14:textId="6BDB4041" w:rsidR="00105A60" w:rsidRPr="0087023C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2 - </w:t>
            </w:r>
            <w:r w:rsidRPr="0087023C">
              <w:rPr>
                <w:b/>
              </w:rPr>
              <w:t>Calificaciones – Docente:</w:t>
            </w:r>
            <w:r>
              <w:rPr>
                <w:b/>
              </w:rPr>
              <w:t xml:space="preserve"> </w:t>
            </w:r>
            <w:r w:rsidR="009453A5">
              <w:t>fue aprobada</w:t>
            </w:r>
          </w:p>
          <w:p w14:paraId="10301FAE" w14:textId="77777777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lastRenderedPageBreak/>
              <w:t xml:space="preserve">HU33 </w:t>
            </w:r>
            <w:r w:rsidRPr="0087023C">
              <w:rPr>
                <w:b/>
              </w:rPr>
              <w:t>- Modificación de perfil – alumno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2D1D1EEF" w14:textId="1F1943E6" w:rsidR="00167672" w:rsidRPr="00105A60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105A60">
              <w:rPr>
                <w:b/>
              </w:rPr>
              <w:t>HU34 - Grupos – Capturista:</w:t>
            </w:r>
            <w:r>
              <w:t xml:space="preserve"> Fue aprobada</w:t>
            </w:r>
          </w:p>
        </w:tc>
      </w:tr>
      <w:tr w:rsidR="009453A5" w:rsidRPr="00E069D8" w14:paraId="026CE2E7" w14:textId="77777777" w:rsidTr="00414A68">
        <w:tc>
          <w:tcPr>
            <w:tcW w:w="0" w:type="auto"/>
          </w:tcPr>
          <w:p w14:paraId="14D4EBDE" w14:textId="10053565" w:rsidR="009453A5" w:rsidRPr="005C30CD" w:rsidRDefault="009453A5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47696A61" w14:textId="77777777" w:rsidR="009453A5" w:rsidRDefault="009453A5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222F710" w14:textId="77777777" w:rsidR="009453A5" w:rsidRDefault="009453A5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55B63C21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8E3FB5" w14:paraId="308E37F0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1504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FAD1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FEE4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8E3FB5" w14:paraId="474952B4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420" w14:textId="77777777" w:rsidR="008E3FB5" w:rsidRPr="003066E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378" w14:textId="77777777" w:rsidR="008E3FB5" w:rsidRPr="003066E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F640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3E57BF0E" w14:textId="77777777" w:rsidR="008E3FB5" w:rsidRPr="00CC0624" w:rsidRDefault="008E3FB5" w:rsidP="00E55C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8E3FB5" w14:paraId="23E1A352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9C54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Alejandra Zamora </w:t>
            </w:r>
            <w:proofErr w:type="spellStart"/>
            <w:r>
              <w:rPr>
                <w:rFonts w:ascii="Arial" w:hAnsi="Arial" w:cs="Arial"/>
              </w:rPr>
              <w:t>Gutier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3A9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882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E3FB5" w14:paraId="1E742D2C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5071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B5C1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5128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C0EEA" w14:textId="77777777" w:rsidR="00A63579" w:rsidRDefault="00A63579" w:rsidP="006B19D4">
      <w:pPr>
        <w:spacing w:after="0" w:line="240" w:lineRule="auto"/>
      </w:pPr>
      <w:r>
        <w:separator/>
      </w:r>
    </w:p>
  </w:endnote>
  <w:endnote w:type="continuationSeparator" w:id="0">
    <w:p w14:paraId="73FE2F64" w14:textId="77777777" w:rsidR="00A63579" w:rsidRDefault="00A63579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6F63E" w14:textId="77777777" w:rsidR="00A63579" w:rsidRDefault="00A63579" w:rsidP="006B19D4">
      <w:pPr>
        <w:spacing w:after="0" w:line="240" w:lineRule="auto"/>
      </w:pPr>
      <w:r>
        <w:separator/>
      </w:r>
    </w:p>
  </w:footnote>
  <w:footnote w:type="continuationSeparator" w:id="0">
    <w:p w14:paraId="325DCECD" w14:textId="77777777" w:rsidR="00A63579" w:rsidRDefault="00A63579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3259502D" w:rsidR="006862E8" w:rsidRDefault="00EA0372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68548CA" wp14:editId="42461BD7">
          <wp:simplePos x="0" y="0"/>
          <wp:positionH relativeFrom="margin">
            <wp:posOffset>-978</wp:posOffset>
          </wp:positionH>
          <wp:positionV relativeFrom="paragraph">
            <wp:posOffset>-103591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B7B9EE9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D55349">
      <w:rPr>
        <w:noProof/>
      </w:rPr>
      <w:t>2</w:t>
    </w:r>
    <w:r>
      <w:fldChar w:fldCharType="end"/>
    </w:r>
    <w:r>
      <w:t xml:space="preserve"> de </w:t>
    </w:r>
    <w:r w:rsidR="0018257B">
      <w:rPr>
        <w:noProof/>
      </w:rPr>
      <w:fldChar w:fldCharType="begin"/>
    </w:r>
    <w:r w:rsidR="0018257B">
      <w:rPr>
        <w:noProof/>
      </w:rPr>
      <w:instrText xml:space="preserve"> NUMPAGES  \* Arabic  \* MERGEFORMAT </w:instrText>
    </w:r>
    <w:r w:rsidR="0018257B">
      <w:rPr>
        <w:noProof/>
      </w:rPr>
      <w:fldChar w:fldCharType="separate"/>
    </w:r>
    <w:r w:rsidR="00D55349">
      <w:rPr>
        <w:noProof/>
      </w:rPr>
      <w:t>2</w:t>
    </w:r>
    <w:r w:rsidR="0018257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05A60"/>
    <w:rsid w:val="001105EA"/>
    <w:rsid w:val="00114249"/>
    <w:rsid w:val="00154438"/>
    <w:rsid w:val="00157370"/>
    <w:rsid w:val="001619FC"/>
    <w:rsid w:val="0016654C"/>
    <w:rsid w:val="001666AF"/>
    <w:rsid w:val="00167672"/>
    <w:rsid w:val="0018257B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0F9E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D54DF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10B7"/>
    <w:rsid w:val="007C4660"/>
    <w:rsid w:val="007D77F8"/>
    <w:rsid w:val="007E7E27"/>
    <w:rsid w:val="007F09EE"/>
    <w:rsid w:val="007F0B40"/>
    <w:rsid w:val="00805D51"/>
    <w:rsid w:val="00817306"/>
    <w:rsid w:val="00817852"/>
    <w:rsid w:val="0083736F"/>
    <w:rsid w:val="00843F7B"/>
    <w:rsid w:val="008511FF"/>
    <w:rsid w:val="00853549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3FB5"/>
    <w:rsid w:val="008E5FBD"/>
    <w:rsid w:val="008F4120"/>
    <w:rsid w:val="008F6ABB"/>
    <w:rsid w:val="0090079E"/>
    <w:rsid w:val="00906AAD"/>
    <w:rsid w:val="0091473B"/>
    <w:rsid w:val="009219CA"/>
    <w:rsid w:val="00942C3C"/>
    <w:rsid w:val="009453A5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6374"/>
    <w:rsid w:val="00A41EC7"/>
    <w:rsid w:val="00A434AD"/>
    <w:rsid w:val="00A46DF3"/>
    <w:rsid w:val="00A63579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19D1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5534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A4D25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1686"/>
    <w:rsid w:val="00E74ADB"/>
    <w:rsid w:val="00E9401A"/>
    <w:rsid w:val="00E94A02"/>
    <w:rsid w:val="00E95224"/>
    <w:rsid w:val="00EA0372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4433"/>
    <w:rsid w:val="00F40F87"/>
    <w:rsid w:val="00F43486"/>
    <w:rsid w:val="00F468FB"/>
    <w:rsid w:val="00F510EC"/>
    <w:rsid w:val="00F55AC5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E414-3EF0-4225-AC81-FEE354D1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56</cp:revision>
  <cp:lastPrinted>2018-02-09T13:22:00Z</cp:lastPrinted>
  <dcterms:created xsi:type="dcterms:W3CDTF">2017-08-01T16:28:00Z</dcterms:created>
  <dcterms:modified xsi:type="dcterms:W3CDTF">2019-06-01T04:05:00Z</dcterms:modified>
</cp:coreProperties>
</file>